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A7" w:rsidRPr="009E1BE6" w:rsidRDefault="004717A7" w:rsidP="002F65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1BE6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4717A7" w:rsidRPr="0014238B" w:rsidRDefault="004717A7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b/>
          <w:sz w:val="24"/>
          <w:szCs w:val="24"/>
        </w:rPr>
        <w:t>Тема:</w:t>
      </w:r>
      <w:r w:rsidRPr="0014238B">
        <w:rPr>
          <w:rFonts w:ascii="Times New Roman" w:hAnsi="Times New Roman" w:cs="Times New Roman"/>
          <w:sz w:val="24"/>
          <w:szCs w:val="24"/>
        </w:rPr>
        <w:t xml:space="preserve"> определение зависимости размера растрового файла от размера изображения, битовой глубины, формата файла.</w:t>
      </w:r>
    </w:p>
    <w:p w:rsidR="004717A7" w:rsidRPr="0014238B" w:rsidRDefault="004717A7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14238B">
        <w:rPr>
          <w:rFonts w:ascii="Times New Roman" w:hAnsi="Times New Roman" w:cs="Times New Roman"/>
          <w:sz w:val="24"/>
          <w:szCs w:val="24"/>
        </w:rPr>
        <w:t xml:space="preserve"> 80 минут.</w:t>
      </w:r>
    </w:p>
    <w:p w:rsidR="004717A7" w:rsidRPr="0014238B" w:rsidRDefault="004717A7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Pr="0014238B">
        <w:rPr>
          <w:rFonts w:ascii="Times New Roman" w:hAnsi="Times New Roman" w:cs="Times New Roman"/>
          <w:sz w:val="24"/>
          <w:szCs w:val="24"/>
        </w:rPr>
        <w:t xml:space="preserve"> пакет прикладных программ.</w:t>
      </w:r>
    </w:p>
    <w:p w:rsidR="004717A7" w:rsidRPr="0014238B" w:rsidRDefault="004717A7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b/>
          <w:sz w:val="24"/>
          <w:szCs w:val="24"/>
        </w:rPr>
        <w:t>Предназначено:</w:t>
      </w:r>
      <w:r w:rsidRPr="0014238B">
        <w:rPr>
          <w:rFonts w:ascii="Times New Roman" w:hAnsi="Times New Roman" w:cs="Times New Roman"/>
          <w:sz w:val="24"/>
          <w:szCs w:val="24"/>
        </w:rPr>
        <w:t xml:space="preserve"> для курсантов по специальности 230105 дневной формы обучения в соответствии с учебным планом.</w:t>
      </w:r>
    </w:p>
    <w:p w:rsidR="004717A7" w:rsidRPr="0014238B" w:rsidRDefault="004717A7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b/>
          <w:sz w:val="24"/>
          <w:szCs w:val="24"/>
        </w:rPr>
        <w:t>Цель:</w:t>
      </w:r>
      <w:r w:rsidRPr="0014238B">
        <w:rPr>
          <w:rFonts w:ascii="Times New Roman" w:hAnsi="Times New Roman" w:cs="Times New Roman"/>
          <w:sz w:val="24"/>
          <w:szCs w:val="24"/>
        </w:rPr>
        <w:t xml:space="preserve"> научится определять зависимость размера файла от его параметров.</w:t>
      </w:r>
    </w:p>
    <w:p w:rsidR="00207125" w:rsidRDefault="004717A7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14238B">
        <w:rPr>
          <w:rFonts w:ascii="Times New Roman" w:hAnsi="Times New Roman" w:cs="Times New Roman"/>
          <w:sz w:val="24"/>
          <w:szCs w:val="24"/>
        </w:rPr>
        <w:t xml:space="preserve"> провести исследование зависимости размера файла от его параметров. Для работы использовать графический редактор </w:t>
      </w:r>
      <w:r w:rsidRPr="0014238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4238B">
        <w:rPr>
          <w:rFonts w:ascii="Times New Roman" w:hAnsi="Times New Roman" w:cs="Times New Roman"/>
          <w:sz w:val="24"/>
          <w:szCs w:val="24"/>
        </w:rPr>
        <w:t xml:space="preserve">. Подготовить отчет, </w:t>
      </w:r>
      <w:r w:rsidR="00207125" w:rsidRPr="0014238B">
        <w:rPr>
          <w:rFonts w:ascii="Times New Roman" w:hAnsi="Times New Roman" w:cs="Times New Roman"/>
          <w:sz w:val="24"/>
          <w:szCs w:val="24"/>
        </w:rPr>
        <w:t>в который входят результаты исследования и выводы. Оформить отчет в виде таблиц и соответствующих графиков.</w:t>
      </w:r>
    </w:p>
    <w:p w:rsidR="0014238B" w:rsidRPr="0014238B" w:rsidRDefault="0014238B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125" w:rsidRPr="0014238B" w:rsidRDefault="00207125" w:rsidP="002071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38B">
        <w:rPr>
          <w:rFonts w:ascii="Times New Roman" w:hAnsi="Times New Roman" w:cs="Times New Roman"/>
          <w:b/>
          <w:sz w:val="24"/>
          <w:szCs w:val="24"/>
        </w:rPr>
        <w:t>1.</w:t>
      </w:r>
      <w:r w:rsidRPr="0014238B">
        <w:rPr>
          <w:rFonts w:ascii="Times New Roman" w:hAnsi="Times New Roman" w:cs="Times New Roman"/>
          <w:b/>
          <w:sz w:val="24"/>
          <w:szCs w:val="24"/>
        </w:rPr>
        <w:t>Зависимость размера файла от размера изображения.</w:t>
      </w:r>
    </w:p>
    <w:p w:rsidR="00207125" w:rsidRPr="0014238B" w:rsidRDefault="00207125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sz w:val="24"/>
          <w:szCs w:val="24"/>
        </w:rPr>
        <w:t xml:space="preserve">1. В </w:t>
      </w:r>
      <w:r w:rsidRPr="0014238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4238B">
        <w:rPr>
          <w:rFonts w:ascii="Times New Roman" w:hAnsi="Times New Roman" w:cs="Times New Roman"/>
          <w:sz w:val="24"/>
          <w:szCs w:val="24"/>
        </w:rPr>
        <w:t xml:space="preserve"> создать изображение размером 100х100 пикселей. Для этого вкладка Главная – Изменить размер: ширина – 100, высота – 100, единица измерения – точки (пиксель), палитра цветная. Вписать окружность, удерживая клавишу </w:t>
      </w:r>
      <w:r w:rsidRPr="0014238B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14238B">
        <w:rPr>
          <w:rFonts w:ascii="Times New Roman" w:hAnsi="Times New Roman" w:cs="Times New Roman"/>
          <w:sz w:val="24"/>
          <w:szCs w:val="24"/>
        </w:rPr>
        <w:t>, и залить синим цветом. Сохранить у себя в каталоге.</w:t>
      </w:r>
      <w:r w:rsidR="0014238B" w:rsidRPr="0014238B">
        <w:rPr>
          <w:rFonts w:ascii="Times New Roman" w:hAnsi="Times New Roman" w:cs="Times New Roman"/>
          <w:sz w:val="24"/>
          <w:szCs w:val="24"/>
        </w:rPr>
        <w:t xml:space="preserve"> Дать имя 100.</w:t>
      </w:r>
      <w:r w:rsidR="0014238B" w:rsidRPr="0014238B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14238B" w:rsidRPr="0014238B">
        <w:rPr>
          <w:rFonts w:ascii="Times New Roman" w:hAnsi="Times New Roman" w:cs="Times New Roman"/>
          <w:sz w:val="24"/>
          <w:szCs w:val="24"/>
        </w:rPr>
        <w:t xml:space="preserve"> (24-х разрядный рисунок).</w:t>
      </w:r>
    </w:p>
    <w:p w:rsidR="0014238B" w:rsidRDefault="0014238B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sz w:val="24"/>
          <w:szCs w:val="24"/>
        </w:rPr>
        <w:t>2. создать еще 4 изображения аналогичным способом размерами 150х150, 200х200, 250х250, 300х300 пикселей, сохраняя 150, 200, 250, 300 соответственно.</w:t>
      </w:r>
    </w:p>
    <w:p w:rsidR="0014238B" w:rsidRPr="0014238B" w:rsidRDefault="0014238B" w:rsidP="002071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38B" w:rsidRPr="0014238B" w:rsidRDefault="0014238B" w:rsidP="0014238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238B">
        <w:rPr>
          <w:rFonts w:ascii="Times New Roman" w:hAnsi="Times New Roman" w:cs="Times New Roman"/>
          <w:sz w:val="24"/>
          <w:szCs w:val="24"/>
        </w:rPr>
        <w:t>Пример оформления отч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560"/>
        <w:gridCol w:w="1560"/>
        <w:gridCol w:w="1560"/>
        <w:gridCol w:w="1560"/>
        <w:gridCol w:w="1561"/>
      </w:tblGrid>
      <w:tr w:rsidR="0014238B" w:rsidRPr="00311ABC" w:rsidTr="00556F78">
        <w:tc>
          <w:tcPr>
            <w:tcW w:w="1770" w:type="dxa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Размер изображения</w:t>
            </w:r>
          </w:p>
        </w:tc>
        <w:tc>
          <w:tcPr>
            <w:tcW w:w="1560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00х100</w:t>
            </w:r>
          </w:p>
        </w:tc>
        <w:tc>
          <w:tcPr>
            <w:tcW w:w="1560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560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560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250х250</w:t>
            </w:r>
          </w:p>
        </w:tc>
        <w:tc>
          <w:tcPr>
            <w:tcW w:w="1561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300х300</w:t>
            </w:r>
          </w:p>
        </w:tc>
      </w:tr>
      <w:tr w:rsidR="0014238B" w:rsidRPr="00311ABC" w:rsidTr="00556F78">
        <w:tc>
          <w:tcPr>
            <w:tcW w:w="1770" w:type="dxa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560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30 054</w:t>
            </w:r>
          </w:p>
        </w:tc>
        <w:tc>
          <w:tcPr>
            <w:tcW w:w="1560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67 854</w:t>
            </w:r>
          </w:p>
        </w:tc>
        <w:tc>
          <w:tcPr>
            <w:tcW w:w="1560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20 054</w:t>
            </w:r>
          </w:p>
        </w:tc>
        <w:tc>
          <w:tcPr>
            <w:tcW w:w="1560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88 054</w:t>
            </w:r>
          </w:p>
        </w:tc>
        <w:tc>
          <w:tcPr>
            <w:tcW w:w="1561" w:type="dxa"/>
            <w:vAlign w:val="center"/>
          </w:tcPr>
          <w:p w:rsidR="0014238B" w:rsidRPr="00311ABC" w:rsidRDefault="0014238B" w:rsidP="0055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270 054</w:t>
            </w:r>
          </w:p>
        </w:tc>
      </w:tr>
    </w:tbl>
    <w:p w:rsidR="0014238B" w:rsidRDefault="0014238B" w:rsidP="00142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8FCC2" wp14:editId="77755FE3">
            <wp:extent cx="3429000" cy="2428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238B" w:rsidRPr="009E1BE6" w:rsidRDefault="0014238B" w:rsidP="0014238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B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E1BE6">
        <w:rPr>
          <w:rFonts w:ascii="Times New Roman" w:hAnsi="Times New Roman" w:cs="Times New Roman"/>
          <w:b/>
          <w:sz w:val="24"/>
          <w:szCs w:val="24"/>
        </w:rPr>
        <w:t>Зависимость размера файла от глубины цвета.</w:t>
      </w:r>
    </w:p>
    <w:p w:rsidR="004717A7" w:rsidRDefault="0014238B" w:rsidP="004717A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1BE6">
        <w:rPr>
          <w:rFonts w:ascii="Times New Roman" w:hAnsi="Times New Roman" w:cs="Times New Roman"/>
          <w:sz w:val="24"/>
          <w:szCs w:val="24"/>
        </w:rPr>
        <w:t xml:space="preserve">Создать четыре файла одного размера изображения, но разной глубины цвета: монохромный, 4-х битовый, 8-битовый, 24-х разрядный. </w:t>
      </w:r>
      <w:r w:rsidR="009E1BE6" w:rsidRPr="009E1BE6">
        <w:rPr>
          <w:rFonts w:ascii="Times New Roman" w:hAnsi="Times New Roman" w:cs="Times New Roman"/>
          <w:sz w:val="24"/>
          <w:szCs w:val="24"/>
        </w:rPr>
        <w:t>Определить размеры файлов, построить таблицу и график, по аналогии с предыдущим.</w:t>
      </w:r>
    </w:p>
    <w:p w:rsidR="009E1BE6" w:rsidRDefault="009E1BE6" w:rsidP="004717A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1BE6" w:rsidRPr="009E1BE6" w:rsidRDefault="009E1BE6" w:rsidP="009E1B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E1BE6">
        <w:rPr>
          <w:rFonts w:ascii="Times New Roman" w:hAnsi="Times New Roman" w:cs="Times New Roman"/>
          <w:b/>
          <w:sz w:val="24"/>
          <w:szCs w:val="24"/>
        </w:rPr>
        <w:t>Зависимость размера файла от формата файла.</w:t>
      </w:r>
    </w:p>
    <w:p w:rsidR="009E1BE6" w:rsidRDefault="009E1BE6" w:rsidP="004717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четыре файла с одинаковым размером изображения и глубиной цвета, сохранить их в различном формате: 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9E1B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9E1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Pr="009E1B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9E1B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ить размеры файлов, построить таблицу и график.</w:t>
      </w:r>
    </w:p>
    <w:p w:rsidR="009E1BE6" w:rsidRPr="009E1BE6" w:rsidRDefault="009E1BE6" w:rsidP="009E1BE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BE6">
        <w:rPr>
          <w:rFonts w:ascii="Times New Roman" w:hAnsi="Times New Roman" w:cs="Times New Roman"/>
          <w:b/>
          <w:sz w:val="24"/>
          <w:szCs w:val="24"/>
        </w:rPr>
        <w:t>Сделать выводы о проделанной работе и полученных результатах.</w:t>
      </w:r>
    </w:p>
    <w:p w:rsidR="00460B9F" w:rsidRPr="00311ABC" w:rsidRDefault="00E90A89" w:rsidP="002F65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1ABC">
        <w:rPr>
          <w:rFonts w:ascii="Times New Roman" w:hAnsi="Times New Roman" w:cs="Times New Roman"/>
          <w:sz w:val="24"/>
          <w:szCs w:val="24"/>
        </w:rPr>
        <w:lastRenderedPageBreak/>
        <w:t>Зависимость размера файла от размера изобра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560"/>
        <w:gridCol w:w="1560"/>
        <w:gridCol w:w="1560"/>
        <w:gridCol w:w="1560"/>
        <w:gridCol w:w="1561"/>
      </w:tblGrid>
      <w:tr w:rsidR="00E90A89" w:rsidRPr="00311ABC" w:rsidTr="00FC0696">
        <w:tc>
          <w:tcPr>
            <w:tcW w:w="1770" w:type="dxa"/>
          </w:tcPr>
          <w:p w:rsidR="00E90A89" w:rsidRPr="00311ABC" w:rsidRDefault="00E90A89" w:rsidP="00E9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Размер изображения</w:t>
            </w:r>
          </w:p>
        </w:tc>
        <w:tc>
          <w:tcPr>
            <w:tcW w:w="1560" w:type="dxa"/>
            <w:vAlign w:val="center"/>
          </w:tcPr>
          <w:p w:rsidR="00E90A89" w:rsidRPr="00311ABC" w:rsidRDefault="00E90A89" w:rsidP="00E9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00х100</w:t>
            </w:r>
          </w:p>
        </w:tc>
        <w:tc>
          <w:tcPr>
            <w:tcW w:w="1560" w:type="dxa"/>
            <w:vAlign w:val="center"/>
          </w:tcPr>
          <w:p w:rsidR="00E90A89" w:rsidRPr="00311ABC" w:rsidRDefault="00E90A89" w:rsidP="00E9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560" w:type="dxa"/>
            <w:vAlign w:val="center"/>
          </w:tcPr>
          <w:p w:rsidR="00E90A89" w:rsidRPr="00311ABC" w:rsidRDefault="00E90A89" w:rsidP="00E9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560" w:type="dxa"/>
            <w:vAlign w:val="center"/>
          </w:tcPr>
          <w:p w:rsidR="00E90A89" w:rsidRPr="00311ABC" w:rsidRDefault="00E90A89" w:rsidP="00E9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250х250</w:t>
            </w:r>
          </w:p>
        </w:tc>
        <w:tc>
          <w:tcPr>
            <w:tcW w:w="1561" w:type="dxa"/>
            <w:vAlign w:val="center"/>
          </w:tcPr>
          <w:p w:rsidR="00E90A89" w:rsidRPr="00311ABC" w:rsidRDefault="00E90A89" w:rsidP="00E9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300х300</w:t>
            </w:r>
          </w:p>
        </w:tc>
      </w:tr>
      <w:tr w:rsidR="00E90A89" w:rsidRPr="00311ABC" w:rsidTr="00FC0696">
        <w:tc>
          <w:tcPr>
            <w:tcW w:w="1770" w:type="dxa"/>
          </w:tcPr>
          <w:p w:rsidR="00E90A89" w:rsidRPr="00311ABC" w:rsidRDefault="00E90A89" w:rsidP="00E9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560" w:type="dxa"/>
            <w:vAlign w:val="center"/>
          </w:tcPr>
          <w:p w:rsidR="00E90A89" w:rsidRPr="00311ABC" w:rsidRDefault="005454A5" w:rsidP="0054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30 054</w:t>
            </w:r>
          </w:p>
        </w:tc>
        <w:tc>
          <w:tcPr>
            <w:tcW w:w="1560" w:type="dxa"/>
            <w:vAlign w:val="center"/>
          </w:tcPr>
          <w:p w:rsidR="00E90A89" w:rsidRPr="00311ABC" w:rsidRDefault="005454A5" w:rsidP="0054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67 854</w:t>
            </w:r>
          </w:p>
        </w:tc>
        <w:tc>
          <w:tcPr>
            <w:tcW w:w="1560" w:type="dxa"/>
            <w:vAlign w:val="center"/>
          </w:tcPr>
          <w:p w:rsidR="00E90A89" w:rsidRPr="00311ABC" w:rsidRDefault="005454A5" w:rsidP="0054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20 054</w:t>
            </w:r>
          </w:p>
        </w:tc>
        <w:tc>
          <w:tcPr>
            <w:tcW w:w="1560" w:type="dxa"/>
            <w:vAlign w:val="center"/>
          </w:tcPr>
          <w:p w:rsidR="00E90A89" w:rsidRPr="00311ABC" w:rsidRDefault="005454A5" w:rsidP="0054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88 054</w:t>
            </w:r>
          </w:p>
        </w:tc>
        <w:tc>
          <w:tcPr>
            <w:tcW w:w="1561" w:type="dxa"/>
            <w:vAlign w:val="center"/>
          </w:tcPr>
          <w:p w:rsidR="00E90A89" w:rsidRPr="00311ABC" w:rsidRDefault="005454A5" w:rsidP="0054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270 054</w:t>
            </w:r>
          </w:p>
        </w:tc>
      </w:tr>
    </w:tbl>
    <w:p w:rsidR="00942825" w:rsidRPr="00311ABC" w:rsidRDefault="00FC0696" w:rsidP="00FC0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A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2757E4" wp14:editId="2563B792">
            <wp:extent cx="3457575" cy="2333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0A89" w:rsidRPr="00311ABC" w:rsidRDefault="002F658F" w:rsidP="002F65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1ABC">
        <w:rPr>
          <w:rFonts w:ascii="Times New Roman" w:hAnsi="Times New Roman" w:cs="Times New Roman"/>
          <w:sz w:val="24"/>
          <w:szCs w:val="24"/>
        </w:rPr>
        <w:t>Зависимость размера файла от глубины цвет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96"/>
        <w:gridCol w:w="1956"/>
        <w:gridCol w:w="1985"/>
        <w:gridCol w:w="1984"/>
        <w:gridCol w:w="1985"/>
      </w:tblGrid>
      <w:tr w:rsidR="0049053E" w:rsidRPr="00311ABC" w:rsidTr="0049053E">
        <w:tc>
          <w:tcPr>
            <w:tcW w:w="1696" w:type="dxa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Глубина цвета</w:t>
            </w:r>
          </w:p>
        </w:tc>
        <w:tc>
          <w:tcPr>
            <w:tcW w:w="1956" w:type="dxa"/>
            <w:vAlign w:val="center"/>
          </w:tcPr>
          <w:p w:rsidR="0049053E" w:rsidRPr="00311ABC" w:rsidRDefault="0049053E" w:rsidP="002F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монохромный</w:t>
            </w:r>
          </w:p>
        </w:tc>
        <w:tc>
          <w:tcPr>
            <w:tcW w:w="1985" w:type="dxa"/>
            <w:vAlign w:val="center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4-х битовый</w:t>
            </w:r>
          </w:p>
        </w:tc>
        <w:tc>
          <w:tcPr>
            <w:tcW w:w="1984" w:type="dxa"/>
            <w:vAlign w:val="center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8-битовый</w:t>
            </w:r>
          </w:p>
        </w:tc>
        <w:tc>
          <w:tcPr>
            <w:tcW w:w="1985" w:type="dxa"/>
            <w:vAlign w:val="center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24-х разрядный</w:t>
            </w:r>
          </w:p>
        </w:tc>
      </w:tr>
      <w:tr w:rsidR="0049053E" w:rsidRPr="00311ABC" w:rsidTr="0049053E">
        <w:tc>
          <w:tcPr>
            <w:tcW w:w="1696" w:type="dxa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956" w:type="dxa"/>
            <w:vAlign w:val="center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 662</w:t>
            </w:r>
          </w:p>
        </w:tc>
        <w:tc>
          <w:tcPr>
            <w:tcW w:w="1985" w:type="dxa"/>
            <w:vAlign w:val="center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1984" w:type="dxa"/>
            <w:vAlign w:val="center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1 078</w:t>
            </w:r>
          </w:p>
        </w:tc>
        <w:tc>
          <w:tcPr>
            <w:tcW w:w="1985" w:type="dxa"/>
            <w:vAlign w:val="center"/>
          </w:tcPr>
          <w:p w:rsidR="0049053E" w:rsidRPr="00311ABC" w:rsidRDefault="0049053E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30 054</w:t>
            </w:r>
          </w:p>
        </w:tc>
      </w:tr>
    </w:tbl>
    <w:p w:rsidR="00FC67AE" w:rsidRPr="00311ABC" w:rsidRDefault="00FC67AE" w:rsidP="005A3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A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62B89" wp14:editId="1F411C42">
            <wp:extent cx="4381500" cy="24574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2F658F" w:rsidRPr="00311ABC" w:rsidRDefault="002C1AE3" w:rsidP="002C1A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1ABC">
        <w:rPr>
          <w:rFonts w:ascii="Times New Roman" w:hAnsi="Times New Roman" w:cs="Times New Roman"/>
          <w:sz w:val="24"/>
          <w:szCs w:val="24"/>
        </w:rPr>
        <w:t>Зависимость размера файла от формата файл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96"/>
        <w:gridCol w:w="1956"/>
        <w:gridCol w:w="1985"/>
        <w:gridCol w:w="1984"/>
        <w:gridCol w:w="1985"/>
      </w:tblGrid>
      <w:tr w:rsidR="002C1AE3" w:rsidRPr="00311ABC" w:rsidTr="00BC36C7">
        <w:tc>
          <w:tcPr>
            <w:tcW w:w="1696" w:type="dxa"/>
          </w:tcPr>
          <w:p w:rsidR="002C1AE3" w:rsidRPr="00311ABC" w:rsidRDefault="002C1AE3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Формат файла</w:t>
            </w:r>
          </w:p>
        </w:tc>
        <w:tc>
          <w:tcPr>
            <w:tcW w:w="1956" w:type="dxa"/>
            <w:vAlign w:val="center"/>
          </w:tcPr>
          <w:p w:rsidR="002C1AE3" w:rsidRPr="00311ABC" w:rsidRDefault="002E7438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C1AE3" w:rsidRPr="0031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 xml:space="preserve"> (256)</w:t>
            </w:r>
          </w:p>
        </w:tc>
        <w:tc>
          <w:tcPr>
            <w:tcW w:w="1985" w:type="dxa"/>
            <w:vAlign w:val="center"/>
          </w:tcPr>
          <w:p w:rsidR="002C1AE3" w:rsidRPr="00311ABC" w:rsidRDefault="002C1AE3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</w:p>
        </w:tc>
        <w:tc>
          <w:tcPr>
            <w:tcW w:w="1984" w:type="dxa"/>
            <w:vAlign w:val="center"/>
          </w:tcPr>
          <w:p w:rsidR="002C1AE3" w:rsidRPr="00311ABC" w:rsidRDefault="002C1AE3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f</w:t>
            </w:r>
            <w:proofErr w:type="spellEnd"/>
          </w:p>
        </w:tc>
        <w:tc>
          <w:tcPr>
            <w:tcW w:w="1985" w:type="dxa"/>
            <w:vAlign w:val="center"/>
          </w:tcPr>
          <w:p w:rsidR="002C1AE3" w:rsidRPr="00311ABC" w:rsidRDefault="002C1AE3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</w:tr>
      <w:tr w:rsidR="002C1AE3" w:rsidRPr="00311ABC" w:rsidTr="00BC36C7">
        <w:tc>
          <w:tcPr>
            <w:tcW w:w="1696" w:type="dxa"/>
          </w:tcPr>
          <w:p w:rsidR="002C1AE3" w:rsidRPr="00311ABC" w:rsidRDefault="002C1AE3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956" w:type="dxa"/>
            <w:vAlign w:val="center"/>
          </w:tcPr>
          <w:p w:rsidR="002C1AE3" w:rsidRPr="00311ABC" w:rsidRDefault="002E7438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1 078</w:t>
            </w:r>
          </w:p>
        </w:tc>
        <w:tc>
          <w:tcPr>
            <w:tcW w:w="1985" w:type="dxa"/>
            <w:vAlign w:val="center"/>
          </w:tcPr>
          <w:p w:rsidR="002C1AE3" w:rsidRPr="00311ABC" w:rsidRDefault="002E7438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2 643</w:t>
            </w:r>
          </w:p>
        </w:tc>
        <w:tc>
          <w:tcPr>
            <w:tcW w:w="1984" w:type="dxa"/>
            <w:vAlign w:val="center"/>
          </w:tcPr>
          <w:p w:rsidR="002C1AE3" w:rsidRPr="00311ABC" w:rsidRDefault="002E7438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</w:p>
        </w:tc>
        <w:tc>
          <w:tcPr>
            <w:tcW w:w="1985" w:type="dxa"/>
            <w:vAlign w:val="center"/>
          </w:tcPr>
          <w:p w:rsidR="002C1AE3" w:rsidRPr="00311ABC" w:rsidRDefault="002E7438" w:rsidP="00BC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C">
              <w:rPr>
                <w:rFonts w:ascii="Times New Roman" w:hAnsi="Times New Roman" w:cs="Times New Roman"/>
                <w:sz w:val="24"/>
                <w:szCs w:val="24"/>
              </w:rPr>
              <w:t>4 261</w:t>
            </w:r>
          </w:p>
        </w:tc>
      </w:tr>
    </w:tbl>
    <w:p w:rsidR="00D8700A" w:rsidRPr="00311ABC" w:rsidRDefault="00F84D3B" w:rsidP="002C1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A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5E2A0" wp14:editId="5133D503">
            <wp:extent cx="3457575" cy="2143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8700A" w:rsidRPr="00311ABC" w:rsidSect="009E1BE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6F"/>
    <w:rsid w:val="0014238B"/>
    <w:rsid w:val="00207125"/>
    <w:rsid w:val="002C1AE3"/>
    <w:rsid w:val="002E7438"/>
    <w:rsid w:val="002F658F"/>
    <w:rsid w:val="00311ABC"/>
    <w:rsid w:val="00460B9F"/>
    <w:rsid w:val="004717A7"/>
    <w:rsid w:val="0049053E"/>
    <w:rsid w:val="005454A5"/>
    <w:rsid w:val="005A3E42"/>
    <w:rsid w:val="00605F6F"/>
    <w:rsid w:val="00942825"/>
    <w:rsid w:val="009E1BE6"/>
    <w:rsid w:val="00A440C0"/>
    <w:rsid w:val="00AA7374"/>
    <w:rsid w:val="00D548B0"/>
    <w:rsid w:val="00D8700A"/>
    <w:rsid w:val="00E90A89"/>
    <w:rsid w:val="00F84D3B"/>
    <w:rsid w:val="00FC0696"/>
    <w:rsid w:val="00FC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00х100</c:v>
                </c:pt>
                <c:pt idx="1">
                  <c:v>150х150</c:v>
                </c:pt>
                <c:pt idx="2">
                  <c:v>200х200</c:v>
                </c:pt>
                <c:pt idx="3">
                  <c:v>250х250</c:v>
                </c:pt>
                <c:pt idx="4">
                  <c:v>300х3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054</c:v>
                </c:pt>
                <c:pt idx="1">
                  <c:v>67854</c:v>
                </c:pt>
                <c:pt idx="2">
                  <c:v>120054</c:v>
                </c:pt>
                <c:pt idx="3">
                  <c:v>188054</c:v>
                </c:pt>
                <c:pt idx="4">
                  <c:v>2700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96216960"/>
        <c:axId val="96293248"/>
      </c:lineChart>
      <c:catAx>
        <c:axId val="96216960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изображения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96293248"/>
        <c:crosses val="autoZero"/>
        <c:auto val="1"/>
        <c:lblAlgn val="ctr"/>
        <c:lblOffset val="100"/>
        <c:noMultiLvlLbl val="0"/>
      </c:catAx>
      <c:valAx>
        <c:axId val="96293248"/>
        <c:scaling>
          <c:orientation val="minMax"/>
          <c:max val="30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файла (байт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3950617283950615E-2"/>
              <c:y val="0.228510783978089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621696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00х100</c:v>
                </c:pt>
                <c:pt idx="1">
                  <c:v>150х150</c:v>
                </c:pt>
                <c:pt idx="2">
                  <c:v>200х200</c:v>
                </c:pt>
                <c:pt idx="3">
                  <c:v>250х250</c:v>
                </c:pt>
                <c:pt idx="4">
                  <c:v>300х3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054</c:v>
                </c:pt>
                <c:pt idx="1">
                  <c:v>67854</c:v>
                </c:pt>
                <c:pt idx="2">
                  <c:v>120054</c:v>
                </c:pt>
                <c:pt idx="3">
                  <c:v>188054</c:v>
                </c:pt>
                <c:pt idx="4">
                  <c:v>2700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98168832"/>
        <c:axId val="98171136"/>
      </c:lineChart>
      <c:catAx>
        <c:axId val="98168832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изображения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98171136"/>
        <c:crosses val="autoZero"/>
        <c:auto val="1"/>
        <c:lblAlgn val="ctr"/>
        <c:lblOffset val="100"/>
        <c:noMultiLvlLbl val="0"/>
      </c:catAx>
      <c:valAx>
        <c:axId val="98171136"/>
        <c:scaling>
          <c:orientation val="minMax"/>
          <c:max val="30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файла (байт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3950617283950615E-2"/>
              <c:y val="0.228510783978089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816883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нохромный</c:v>
                </c:pt>
                <c:pt idx="1">
                  <c:v>4-х битовый</c:v>
                </c:pt>
                <c:pt idx="2">
                  <c:v>8-битовый</c:v>
                </c:pt>
                <c:pt idx="3">
                  <c:v>24-х разря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62</c:v>
                </c:pt>
                <c:pt idx="1">
                  <c:v>5318</c:v>
                </c:pt>
                <c:pt idx="2">
                  <c:v>11078</c:v>
                </c:pt>
                <c:pt idx="3">
                  <c:v>300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1506176"/>
        <c:axId val="51508352"/>
      </c:lineChart>
      <c:catAx>
        <c:axId val="51506176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цвета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51508352"/>
        <c:crosses val="autoZero"/>
        <c:auto val="1"/>
        <c:lblAlgn val="ctr"/>
        <c:lblOffset val="100"/>
        <c:noMultiLvlLbl val="0"/>
      </c:catAx>
      <c:valAx>
        <c:axId val="51508352"/>
        <c:scaling>
          <c:orientation val="minMax"/>
          <c:max val="350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файла (байт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50617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bmp</c:v>
                </c:pt>
                <c:pt idx="1">
                  <c:v>gif</c:v>
                </c:pt>
                <c:pt idx="2">
                  <c:v>tif</c:v>
                </c:pt>
                <c:pt idx="3">
                  <c:v>jpg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78</c:v>
                </c:pt>
                <c:pt idx="1">
                  <c:v>2643</c:v>
                </c:pt>
                <c:pt idx="2">
                  <c:v>1204</c:v>
                </c:pt>
                <c:pt idx="3">
                  <c:v>42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7963264"/>
        <c:axId val="37965184"/>
      </c:lineChart>
      <c:catAx>
        <c:axId val="3796326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ормат</a:t>
                </a:r>
                <a:r>
                  <a:rPr lang="ru-RU" baseline="0"/>
                  <a:t> файла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37965184"/>
        <c:crosses val="autoZero"/>
        <c:auto val="1"/>
        <c:lblAlgn val="ctr"/>
        <c:lblOffset val="100"/>
        <c:noMultiLvlLbl val="0"/>
      </c:catAx>
      <c:valAx>
        <c:axId val="37965184"/>
        <c:scaling>
          <c:orientation val="minMax"/>
          <c:max val="150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файла (байт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96326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4118-64E7-4F9C-A221-6772D509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17</cp:revision>
  <dcterms:created xsi:type="dcterms:W3CDTF">2021-12-12T13:16:00Z</dcterms:created>
  <dcterms:modified xsi:type="dcterms:W3CDTF">2021-12-12T15:46:00Z</dcterms:modified>
</cp:coreProperties>
</file>